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66C5" w14:textId="44442893" w:rsidR="00BF2BB0" w:rsidRPr="001A5C71" w:rsidRDefault="003C6B6B" w:rsidP="00F2724A">
      <w:pPr>
        <w:spacing w:after="0" w:line="276" w:lineRule="auto"/>
        <w:ind w:left="-566"/>
        <w:jc w:val="center"/>
        <w:rPr>
          <w:bCs/>
        </w:rPr>
      </w:pPr>
      <w:r w:rsidRPr="001A5C71">
        <w:rPr>
          <w:bCs/>
          <w:noProof/>
        </w:rPr>
        <w:drawing>
          <wp:inline distT="0" distB="0" distL="0" distR="0" wp14:anchorId="3F29599F" wp14:editId="60A9EAE6">
            <wp:extent cx="1889306" cy="70766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3" cy="710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C73D9" w14:textId="77777777" w:rsidR="00BF2BB0" w:rsidRPr="001A5C71" w:rsidRDefault="00BF2BB0" w:rsidP="00F2724A">
      <w:pPr>
        <w:spacing w:after="0" w:line="276" w:lineRule="auto"/>
        <w:jc w:val="center"/>
        <w:rPr>
          <w:bCs/>
        </w:rPr>
      </w:pPr>
    </w:p>
    <w:p w14:paraId="5252034D" w14:textId="77777777" w:rsidR="00090E20" w:rsidRPr="001A5C71" w:rsidRDefault="00090E20" w:rsidP="00F2724A">
      <w:pPr>
        <w:spacing w:after="0" w:line="276" w:lineRule="auto"/>
        <w:jc w:val="center"/>
        <w:rPr>
          <w:bCs/>
        </w:rPr>
      </w:pPr>
    </w:p>
    <w:p w14:paraId="4FABCE20" w14:textId="77777777" w:rsidR="00BF2BB0" w:rsidRPr="001A5C71" w:rsidRDefault="003C6B6B" w:rsidP="00F2724A">
      <w:pPr>
        <w:spacing w:after="0" w:line="276" w:lineRule="auto"/>
        <w:jc w:val="center"/>
        <w:rPr>
          <w:b/>
        </w:rPr>
      </w:pPr>
      <w:bookmarkStart w:id="0" w:name="_heading=h.gjdgxs" w:colFirst="0" w:colLast="0"/>
      <w:bookmarkEnd w:id="0"/>
      <w:r w:rsidRPr="001A5C71">
        <w:rPr>
          <w:b/>
        </w:rPr>
        <w:t>Программа мероприятий в рамках российского участия на</w:t>
      </w:r>
    </w:p>
    <w:p w14:paraId="42494149" w14:textId="23F23A59" w:rsidR="00090E20" w:rsidRPr="001A5C71" w:rsidRDefault="00BF445A" w:rsidP="00F2724A">
      <w:pPr>
        <w:spacing w:after="0" w:line="276" w:lineRule="auto"/>
        <w:ind w:left="-283"/>
        <w:jc w:val="center"/>
        <w:rPr>
          <w:b/>
        </w:rPr>
      </w:pPr>
      <w:r w:rsidRPr="001A5C71">
        <w:rPr>
          <w:b/>
        </w:rPr>
        <w:t>XXXV</w:t>
      </w:r>
      <w:r w:rsidR="00490986" w:rsidRPr="001A5C71">
        <w:rPr>
          <w:b/>
          <w:lang w:val="en-US"/>
        </w:rPr>
        <w:t>I</w:t>
      </w:r>
      <w:r w:rsidRPr="001A5C71">
        <w:rPr>
          <w:b/>
        </w:rPr>
        <w:t xml:space="preserve"> Международной Тегеранской книжной выставке-ярмарке</w:t>
      </w:r>
    </w:p>
    <w:p w14:paraId="2BA9A5D8" w14:textId="77777777" w:rsidR="007E23B3" w:rsidRPr="001A5C71" w:rsidRDefault="007E23B3" w:rsidP="00F2724A">
      <w:pPr>
        <w:spacing w:after="0" w:line="276" w:lineRule="auto"/>
        <w:ind w:left="-283"/>
        <w:jc w:val="center"/>
        <w:rPr>
          <w:bCs/>
        </w:rPr>
      </w:pPr>
    </w:p>
    <w:p w14:paraId="6B90183D" w14:textId="7FE05353" w:rsidR="00BF2BB0" w:rsidRPr="001A5C71" w:rsidRDefault="002A59E3" w:rsidP="00F2724A">
      <w:pPr>
        <w:spacing w:after="0" w:line="276" w:lineRule="auto"/>
        <w:ind w:left="-283"/>
        <w:jc w:val="center"/>
        <w:rPr>
          <w:bCs/>
        </w:rPr>
      </w:pPr>
      <w:r w:rsidRPr="001A5C71">
        <w:rPr>
          <w:bCs/>
        </w:rPr>
        <w:t>7</w:t>
      </w:r>
      <w:r w:rsidR="008B7E44" w:rsidRPr="001A5C71">
        <w:rPr>
          <w:bCs/>
        </w:rPr>
        <w:t>-</w:t>
      </w:r>
      <w:r w:rsidR="00667FEE" w:rsidRPr="001A5C71">
        <w:rPr>
          <w:bCs/>
        </w:rPr>
        <w:t>1</w:t>
      </w:r>
      <w:r w:rsidRPr="001A5C71">
        <w:rPr>
          <w:bCs/>
        </w:rPr>
        <w:t>7</w:t>
      </w:r>
      <w:r w:rsidR="003C6B6B" w:rsidRPr="001A5C71">
        <w:rPr>
          <w:bCs/>
        </w:rPr>
        <w:t xml:space="preserve"> </w:t>
      </w:r>
      <w:r w:rsidR="008B7E44" w:rsidRPr="001A5C71">
        <w:rPr>
          <w:bCs/>
        </w:rPr>
        <w:t>мая</w:t>
      </w:r>
      <w:r w:rsidR="003C6B6B" w:rsidRPr="001A5C71">
        <w:rPr>
          <w:bCs/>
        </w:rPr>
        <w:t xml:space="preserve"> 202</w:t>
      </w:r>
      <w:r w:rsidRPr="001A5C71">
        <w:rPr>
          <w:bCs/>
        </w:rPr>
        <w:t>5</w:t>
      </w:r>
      <w:r w:rsidR="003C6B6B" w:rsidRPr="001A5C71">
        <w:rPr>
          <w:bCs/>
        </w:rPr>
        <w:t xml:space="preserve"> г.</w:t>
      </w:r>
    </w:p>
    <w:p w14:paraId="5EAF6AD8" w14:textId="77777777" w:rsidR="002A59E3" w:rsidRPr="001A5C71" w:rsidRDefault="003C6B6B" w:rsidP="00F2724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1A5C71">
        <w:rPr>
          <w:b w:val="0"/>
          <w:sz w:val="24"/>
          <w:szCs w:val="24"/>
        </w:rPr>
        <w:t>(</w:t>
      </w:r>
      <w:r w:rsidR="00751926" w:rsidRPr="001A5C71">
        <w:rPr>
          <w:b w:val="0"/>
          <w:sz w:val="24"/>
          <w:szCs w:val="24"/>
        </w:rPr>
        <w:t>Выставочный центр Мосалла Имам Хомейни,</w:t>
      </w:r>
    </w:p>
    <w:p w14:paraId="11FEC4B0" w14:textId="0AA2CF71" w:rsidR="00BF2BB0" w:rsidRPr="001A5C71" w:rsidRDefault="00751926" w:rsidP="00F2724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1A5C71">
        <w:rPr>
          <w:b w:val="0"/>
          <w:sz w:val="24"/>
          <w:szCs w:val="24"/>
        </w:rPr>
        <w:t>г.</w:t>
      </w:r>
      <w:r w:rsidR="002A59E3" w:rsidRPr="001A5C71">
        <w:rPr>
          <w:b w:val="0"/>
          <w:sz w:val="24"/>
          <w:szCs w:val="24"/>
        </w:rPr>
        <w:t xml:space="preserve"> </w:t>
      </w:r>
      <w:r w:rsidRPr="001A5C71">
        <w:rPr>
          <w:b w:val="0"/>
          <w:sz w:val="24"/>
          <w:szCs w:val="24"/>
        </w:rPr>
        <w:t>Тегеран, улица Шахида Бехешти, напротив улицы</w:t>
      </w:r>
      <w:r w:rsidR="00A0351F" w:rsidRPr="001A5C71">
        <w:rPr>
          <w:b w:val="0"/>
          <w:sz w:val="24"/>
          <w:szCs w:val="24"/>
        </w:rPr>
        <w:t xml:space="preserve"> </w:t>
      </w:r>
      <w:r w:rsidRPr="001A5C71">
        <w:rPr>
          <w:b w:val="0"/>
          <w:sz w:val="24"/>
          <w:szCs w:val="24"/>
        </w:rPr>
        <w:t>Мир Эмад)</w:t>
      </w:r>
    </w:p>
    <w:p w14:paraId="44814496" w14:textId="77777777" w:rsidR="00F72D58" w:rsidRPr="001A5C71" w:rsidRDefault="00F72D58" w:rsidP="00F2724A">
      <w:pPr>
        <w:spacing w:after="0" w:line="276" w:lineRule="auto"/>
        <w:rPr>
          <w:bCs/>
        </w:rPr>
      </w:pPr>
    </w:p>
    <w:tbl>
      <w:tblPr>
        <w:tblStyle w:val="ac"/>
        <w:tblW w:w="1105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6804"/>
        <w:gridCol w:w="2551"/>
      </w:tblGrid>
      <w:tr w:rsidR="0076753F" w:rsidRPr="001A5C71" w14:paraId="6E55EF39" w14:textId="77777777" w:rsidTr="00B96818">
        <w:trPr>
          <w:trHeight w:val="8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D8F8" w14:textId="7AC72BD4" w:rsidR="00BF2BB0" w:rsidRPr="001A5C71" w:rsidRDefault="003C6B6B" w:rsidP="00B96818">
            <w:pPr>
              <w:spacing w:after="0" w:line="276" w:lineRule="auto"/>
              <w:jc w:val="center"/>
              <w:rPr>
                <w:bCs/>
                <w:i/>
              </w:rPr>
            </w:pPr>
            <w:bookmarkStart w:id="1" w:name="_heading=h.30j0zll" w:colFirst="0" w:colLast="0"/>
            <w:bookmarkEnd w:id="1"/>
            <w:r w:rsidRPr="001A5C71">
              <w:rPr>
                <w:bCs/>
                <w:i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57D2" w14:textId="77777777" w:rsidR="00BF2BB0" w:rsidRPr="001A5C71" w:rsidRDefault="003C6B6B" w:rsidP="00F2724A">
            <w:pPr>
              <w:spacing w:after="0" w:line="276" w:lineRule="auto"/>
              <w:jc w:val="center"/>
              <w:rPr>
                <w:bCs/>
                <w:i/>
              </w:rPr>
            </w:pPr>
            <w:r w:rsidRPr="001A5C71">
              <w:rPr>
                <w:bCs/>
                <w:i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FD4" w14:textId="77777777" w:rsidR="00BF2BB0" w:rsidRPr="001A5C71" w:rsidRDefault="003C6B6B" w:rsidP="00F2724A">
            <w:pPr>
              <w:spacing w:after="0" w:line="276" w:lineRule="auto"/>
              <w:jc w:val="center"/>
              <w:rPr>
                <w:bCs/>
                <w:i/>
              </w:rPr>
            </w:pPr>
            <w:r w:rsidRPr="001A5C71">
              <w:rPr>
                <w:bCs/>
                <w:i/>
              </w:rPr>
              <w:t>Место проведения</w:t>
            </w:r>
          </w:p>
        </w:tc>
      </w:tr>
      <w:tr w:rsidR="0076753F" w:rsidRPr="001A5C71" w14:paraId="085F05EA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75D9B" w14:textId="1CA9EB23" w:rsidR="00BF2BB0" w:rsidRPr="001A5C71" w:rsidRDefault="00B0282B" w:rsidP="00B96818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7</w:t>
            </w:r>
            <w:r w:rsidR="00FE4F1A" w:rsidRPr="001A5C71">
              <w:rPr>
                <w:b/>
                <w:i/>
              </w:rPr>
              <w:t xml:space="preserve"> </w:t>
            </w:r>
            <w:r w:rsidR="00FB0395" w:rsidRPr="001A5C71">
              <w:rPr>
                <w:b/>
                <w:i/>
              </w:rPr>
              <w:t>мая</w:t>
            </w:r>
            <w:r w:rsidR="00FE4F1A" w:rsidRPr="001A5C71">
              <w:rPr>
                <w:b/>
                <w:i/>
              </w:rPr>
              <w:t>, среда</w:t>
            </w:r>
          </w:p>
        </w:tc>
      </w:tr>
      <w:tr w:rsidR="00BF33FB" w:rsidRPr="001A5C71" w14:paraId="01971DA9" w14:textId="77777777" w:rsidTr="00B96818">
        <w:trPr>
          <w:trHeight w:val="107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633" w14:textId="4D8320BE" w:rsidR="00BF33FB" w:rsidRPr="001A5C71" w:rsidRDefault="00BF33FB" w:rsidP="00B96818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221B" w14:textId="25399D33" w:rsidR="00BF33FB" w:rsidRPr="001A5C71" w:rsidRDefault="00B9738A" w:rsidP="00140823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Путь писателя. Как стать профессиональным писателем» </w:t>
            </w:r>
            <w:r w:rsidR="00BF33FB" w:rsidRPr="001A5C71">
              <w:rPr>
                <w:bCs/>
              </w:rPr>
              <w:t>Творческая встреча Кирилла Корчагина и Хельги Патаки со студентами</w:t>
            </w:r>
            <w:r w:rsidR="004772B1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0158A" w14:textId="43B64D1F" w:rsidR="00BF33FB" w:rsidRPr="001A5C71" w:rsidRDefault="00BF33FB" w:rsidP="00140823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 xml:space="preserve">Университет </w:t>
            </w:r>
            <w:r w:rsidR="00B9738A" w:rsidRPr="001A5C71">
              <w:rPr>
                <w:bCs/>
              </w:rPr>
              <w:t xml:space="preserve">имени </w:t>
            </w:r>
            <w:r w:rsidRPr="001A5C71">
              <w:rPr>
                <w:bCs/>
              </w:rPr>
              <w:t>Алламе Табатабаи</w:t>
            </w:r>
            <w:r w:rsidR="00140823" w:rsidRPr="001A5C71">
              <w:rPr>
                <w:bCs/>
              </w:rPr>
              <w:br/>
            </w:r>
            <w:r w:rsidR="0045537B" w:rsidRPr="001A5C71">
              <w:rPr>
                <w:bCs/>
              </w:rPr>
              <w:t>(г. Тегеран)</w:t>
            </w:r>
          </w:p>
        </w:tc>
      </w:tr>
      <w:tr w:rsidR="00BF33FB" w:rsidRPr="001A5C71" w14:paraId="7295FAD8" w14:textId="77777777" w:rsidTr="00B96818">
        <w:trPr>
          <w:trHeight w:val="53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007F" w14:textId="19D310F7" w:rsidR="00BF33FB" w:rsidRPr="001A5C71" w:rsidRDefault="00BF33FB" w:rsidP="00B96818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–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B864" w14:textId="2E506460" w:rsidR="00BF33FB" w:rsidRPr="001A5C71" w:rsidRDefault="00BF33FB" w:rsidP="00BF33FB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Открытие российского национального стенда</w:t>
            </w:r>
            <w:r w:rsidR="004772B1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AAD44" w14:textId="53184C8E" w:rsidR="00BF33FB" w:rsidRPr="001A5C71" w:rsidRDefault="00EE6BB7" w:rsidP="00BF33FB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04548FFB" w14:textId="77777777" w:rsidTr="00B96818">
        <w:trPr>
          <w:trHeight w:val="53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2D92" w14:textId="77A2804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–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1D2B" w14:textId="2026F3D4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«Литература Ирана и России — пути и возможности диалога»</w:t>
            </w:r>
            <w:r w:rsidR="006C3513" w:rsidRPr="001A5C71">
              <w:rPr>
                <w:bCs/>
              </w:rPr>
              <w:t>.</w:t>
            </w:r>
            <w:r w:rsidRPr="001A5C71">
              <w:rPr>
                <w:bCs/>
              </w:rPr>
              <w:t xml:space="preserve"> Встреча с поэтом и переводчиком Кириллом</w:t>
            </w:r>
            <w:r w:rsidR="006C3513" w:rsidRPr="001A5C71">
              <w:rPr>
                <w:bCs/>
              </w:rPr>
              <w:t xml:space="preserve"> </w:t>
            </w:r>
            <w:r w:rsidR="00534EC2" w:rsidRPr="001A5C71">
              <w:rPr>
                <w:bCs/>
              </w:rPr>
              <w:t>Корчагиным</w:t>
            </w:r>
            <w:r w:rsidR="006C3513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8E060" w14:textId="663DBC60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643B5796" w14:textId="77777777" w:rsidTr="00B96818">
        <w:trPr>
          <w:trHeight w:val="44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305E" w14:textId="301FDB51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bookmarkStart w:id="2" w:name="_heading=h.3znysh7" w:colFirst="0" w:colLast="0"/>
            <w:bookmarkEnd w:id="2"/>
            <w:r w:rsidRPr="001A5C71">
              <w:rPr>
                <w:bCs/>
              </w:rPr>
              <w:t>15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774A" w14:textId="5D278F3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Презентация Московской международной книжной ярмарки и Санкт-Петербургского международного книжного сал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D365E" w14:textId="185DA616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1695EBD9" w14:textId="77777777" w:rsidTr="00B96818">
        <w:trPr>
          <w:trHeight w:val="44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4A21" w14:textId="0F13420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6:00 – 17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9001" w14:textId="51AE10BD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Презентация материалов о современном состоянии российского книжного рынка «Книжный рынок Росс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16328" w14:textId="100B5443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728C6EDD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19DB7" w14:textId="3D8AC859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8 мая, четверг </w:t>
            </w:r>
          </w:p>
        </w:tc>
      </w:tr>
      <w:tr w:rsidR="00EE6BB7" w:rsidRPr="001A5C71" w14:paraId="68133699" w14:textId="77777777" w:rsidTr="006F1B9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B379" w14:textId="1049BB6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3BC9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Круглый стол, посвященный детской литературе.</w:t>
            </w:r>
          </w:p>
          <w:p w14:paraId="58A88586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С участием писателей стран-участниц выставки.</w:t>
            </w:r>
          </w:p>
          <w:p w14:paraId="16B34113" w14:textId="1594DAB6" w:rsidR="00EE6BB7" w:rsidRPr="001A5C71" w:rsidRDefault="006F1B99" w:rsidP="00EE6BB7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Представитель от Российской Федерации - </w:t>
            </w:r>
            <w:r w:rsidR="00EE6BB7" w:rsidRPr="001A5C71">
              <w:rPr>
                <w:bCs/>
              </w:rPr>
              <w:t xml:space="preserve">Хельга Патаки, детский писатель, </w:t>
            </w:r>
            <w:r>
              <w:rPr>
                <w:bCs/>
              </w:rPr>
              <w:t xml:space="preserve">директор по развитию в </w:t>
            </w:r>
            <w:r w:rsidR="00EE6BB7" w:rsidRPr="001A5C71">
              <w:rPr>
                <w:bCs/>
              </w:rPr>
              <w:t>издательств</w:t>
            </w:r>
            <w:r>
              <w:rPr>
                <w:bCs/>
              </w:rPr>
              <w:t>е</w:t>
            </w:r>
            <w:r w:rsidR="00EE6BB7" w:rsidRPr="001A5C71">
              <w:rPr>
                <w:bCs/>
              </w:rPr>
              <w:t xml:space="preserve"> «Настя и Никита»</w:t>
            </w:r>
            <w:r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2EC5" w14:textId="72916E4A" w:rsidR="00EE6BB7" w:rsidRPr="001A5C71" w:rsidRDefault="00EE6BB7" w:rsidP="006F1B9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Зал «Дети»,</w:t>
            </w:r>
            <w:r w:rsidR="007B1481" w:rsidRPr="001A5C71">
              <w:rPr>
                <w:bCs/>
              </w:rPr>
              <w:br/>
            </w:r>
            <w:r w:rsidRPr="001A5C71">
              <w:rPr>
                <w:bCs/>
              </w:rPr>
              <w:t>Детский павильон выставки</w:t>
            </w:r>
          </w:p>
        </w:tc>
      </w:tr>
      <w:tr w:rsidR="00EE6BB7" w:rsidRPr="001A5C71" w14:paraId="517FE248" w14:textId="77777777" w:rsidTr="006F1B9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A248" w14:textId="02D34996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-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0147E" w14:textId="2090C6C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Колдовство </w:t>
            </w:r>
            <w:r w:rsidR="00F97D90" w:rsidRPr="001A5C71">
              <w:rPr>
                <w:bCs/>
              </w:rPr>
              <w:t>на</w:t>
            </w:r>
            <w:r w:rsidRPr="001A5C71">
              <w:rPr>
                <w:bCs/>
              </w:rPr>
              <w:t xml:space="preserve"> Руси».</w:t>
            </w:r>
          </w:p>
          <w:p w14:paraId="129B8AE3" w14:textId="4CF674C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Творческая встреча историка и писателя Дениса Хрусталева и писательницы и издателя Масуме Эбрахи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DB10" w14:textId="5DA40C6B" w:rsidR="00EE6BB7" w:rsidRPr="001A5C71" w:rsidRDefault="00EE6BB7" w:rsidP="006F1B9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5B19E56C" w14:textId="77777777" w:rsidTr="006F1B9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0886" w14:textId="39F91B2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5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EB639" w14:textId="0B841052" w:rsidR="00EE6BB7" w:rsidRPr="001A5C71" w:rsidRDefault="006C3513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Переводы персидской поэзии на русский — от классики до современности». Встреча с поэтом и переводчиком Кириллом </w:t>
            </w:r>
            <w:r w:rsidR="00534EC2" w:rsidRPr="001A5C71">
              <w:rPr>
                <w:bCs/>
              </w:rPr>
              <w:t>Корчагиным</w:t>
            </w:r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5BA" w14:textId="63B21FE9" w:rsidR="00EE6BB7" w:rsidRPr="001A5C71" w:rsidRDefault="00EE6BB7" w:rsidP="006F1B9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732E53D0" w14:textId="77777777" w:rsidTr="007B148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D8BE" w14:textId="2E163601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8:00 - 20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058CE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Вечер-встреча российских писателей и иранских переводчиков-русистов.</w:t>
            </w:r>
            <w:r w:rsidRPr="001A5C71">
              <w:rPr>
                <w:bCs/>
              </w:rPr>
              <w:br/>
              <w:t>Участники:</w:t>
            </w:r>
          </w:p>
          <w:p w14:paraId="53E443CA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- Денис Хрусталев,</w:t>
            </w:r>
          </w:p>
          <w:p w14:paraId="00BE0506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- Хельга Патаки,</w:t>
            </w:r>
          </w:p>
          <w:p w14:paraId="2E7E06AA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- Кирилл Корчагин,</w:t>
            </w:r>
          </w:p>
          <w:p w14:paraId="2276042C" w14:textId="0D66EB5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- Зарина Канукова</w:t>
            </w:r>
            <w:r w:rsidR="00534EC2" w:rsidRPr="001A5C71">
              <w:rPr>
                <w:bCs/>
              </w:rPr>
              <w:t>,</w:t>
            </w:r>
          </w:p>
          <w:p w14:paraId="4223F4F9" w14:textId="01B71972" w:rsidR="00534EC2" w:rsidRPr="001A5C71" w:rsidRDefault="00534EC2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lastRenderedPageBreak/>
              <w:t>- Наталья Бакир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C959" w14:textId="7F4B84AF" w:rsidR="00EE6BB7" w:rsidRPr="001A5C71" w:rsidRDefault="00EE6BB7" w:rsidP="007B1481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lastRenderedPageBreak/>
              <w:t>Дом Художников Ирана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EE6BB7" w:rsidRPr="001A5C71" w14:paraId="33724F5C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875F7" w14:textId="7B3ADFD5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9 мая, пятница</w:t>
            </w:r>
          </w:p>
        </w:tc>
      </w:tr>
      <w:tr w:rsidR="00EE6BB7" w:rsidRPr="001A5C71" w14:paraId="540E5486" w14:textId="77777777" w:rsidTr="00B96818">
        <w:trPr>
          <w:trHeight w:val="3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DF1A1" w14:textId="16E5B75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1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BA0CE" w14:textId="1B62923A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«Национальные литературы народов России: выход к читателю через переводы на русский язык». Встреча с поэтессой Зариной Кануков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C74C" w14:textId="02C4395D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4E9C6C51" w14:textId="77777777" w:rsidTr="00B96818">
        <w:trPr>
          <w:trHeight w:val="3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DAD3C" w14:textId="1F8418D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2:00 – 13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5F28B" w14:textId="0773DB1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Круглый стол «Книги войны и Победы»</w:t>
            </w:r>
            <w:r w:rsidR="00F20C95">
              <w:rPr>
                <w:bCs/>
              </w:rPr>
              <w:t>.</w:t>
            </w:r>
          </w:p>
          <w:p w14:paraId="68266EE6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Стихи, песни, документальная и художественная литература – это история каждой семьи, это память о людях, которые жили, любили, терпели лишения, но продолжали бороться. Мы вспомним и бессмертную классику, и фронтовые заметки современников, и документальную прозу – то, что многие из нас читали в детстве и читают сейчас.</w:t>
            </w:r>
          </w:p>
          <w:p w14:paraId="2579546F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</w:p>
          <w:p w14:paraId="3AA8E8DC" w14:textId="77777777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Писатели - участники круглого стола:</w:t>
            </w:r>
          </w:p>
          <w:p w14:paraId="7CFA2526" w14:textId="0FB515CE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- Зарина Канукова,</w:t>
            </w:r>
          </w:p>
          <w:p w14:paraId="23700BDB" w14:textId="311226BA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- Хельга Патаки,</w:t>
            </w:r>
          </w:p>
          <w:p w14:paraId="1C839D83" w14:textId="20646B77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- Кирилл Корчагин,</w:t>
            </w:r>
          </w:p>
          <w:p w14:paraId="217BA819" w14:textId="477B690E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  <w:i/>
                <w:iCs/>
              </w:rPr>
              <w:t>- Наталья Бакир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C7DA2" w14:textId="76CD7FC3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173A9D97" w14:textId="77777777" w:rsidTr="00B96818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127" w14:textId="19B0AA1A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– 14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8C15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«Жизнь как путешествие». Встреча с Хельгой Патаки.</w:t>
            </w:r>
          </w:p>
          <w:p w14:paraId="3CBCD816" w14:textId="1A88A238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Автор расскажет об экспедициях в разных уголки Земли, об опыте жизни полярником в Арктике, и как эти приключения потом нашли отражение в основной работе с научно-популярными книг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9032" w14:textId="1E6366FC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034CE605" w14:textId="77777777" w:rsidTr="00B96818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D2D" w14:textId="297A6590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– 15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F65B" w14:textId="17CEE5E5" w:rsidR="00EE6BB7" w:rsidRPr="001A5C71" w:rsidRDefault="00EE6BB7" w:rsidP="00EE6BB7">
            <w:pPr>
              <w:spacing w:after="0" w:line="240" w:lineRule="auto"/>
            </w:pPr>
            <w:r w:rsidRPr="001A5C71">
              <w:t>«Судьба и выбор: Наталья Бакирова о героях своих произведений» Встреча с авто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E72F" w14:textId="53C36DB4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6368BC38" w14:textId="77777777" w:rsidTr="00B96818">
        <w:trPr>
          <w:trHeight w:val="56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EF7E4" w14:textId="2B85AE0D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0 мая, суббота</w:t>
            </w:r>
          </w:p>
        </w:tc>
      </w:tr>
      <w:tr w:rsidR="00EE6BB7" w:rsidRPr="001A5C71" w14:paraId="36E53FD8" w14:textId="77777777" w:rsidTr="002E34B5">
        <w:trPr>
          <w:trHeight w:val="5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9ABE" w14:textId="799710C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355" w14:textId="0A130BBE" w:rsidR="00EE6BB7" w:rsidRPr="001A5C71" w:rsidRDefault="00EE6BB7" w:rsidP="00EE6BB7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Творческая встреча Зарины Кануковой и Натальи Бакировой со студентами-русистами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F4A0" w14:textId="7A90722C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Университет Аль-Захра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EE6BB7" w:rsidRPr="001A5C71" w14:paraId="7236D831" w14:textId="77777777" w:rsidTr="002E34B5">
        <w:trPr>
          <w:trHeight w:val="4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741A" w14:textId="2AEA1C56" w:rsidR="00EE6BB7" w:rsidRPr="001A5C71" w:rsidRDefault="00EE6BB7" w:rsidP="00EE6BB7">
            <w:pPr>
              <w:spacing w:after="0" w:line="276" w:lineRule="auto"/>
              <w:rPr>
                <w:bCs/>
                <w:lang w:val="en-US"/>
              </w:rPr>
            </w:pPr>
            <w:r w:rsidRPr="001A5C71">
              <w:rPr>
                <w:bCs/>
              </w:rPr>
              <w:t>13:00 -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ECE1" w14:textId="0F8F5DED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Двухсторонняя встреча иранского издательства детской литературы «Хупа» с директором по развитию издательства «Настя и Никита» Хельгой Патаки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28A2" w14:textId="3B1E991E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Стенд издательства «Хупа»</w:t>
            </w:r>
            <w:r w:rsidRPr="001A5C71">
              <w:rPr>
                <w:bCs/>
              </w:rPr>
              <w:br/>
              <w:t>Детский павильон выставки</w:t>
            </w:r>
          </w:p>
        </w:tc>
      </w:tr>
      <w:tr w:rsidR="00EE6BB7" w:rsidRPr="001A5C71" w14:paraId="65C5F002" w14:textId="77777777" w:rsidTr="002E34B5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DA10" w14:textId="3BD3780D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-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CFAC" w14:textId="02A859F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Двухсторонняя встреча иранского издательства детской литературы «ЧЕ» с директором по развитию издательства «Настя и Никита» Хельгой Патаки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BC9E" w14:textId="1ED78BCE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Стенд издательства «ЧЕ».</w:t>
            </w:r>
            <w:r w:rsidRPr="001A5C71">
              <w:rPr>
                <w:bCs/>
              </w:rPr>
              <w:br/>
              <w:t>Детский павильон выставки</w:t>
            </w:r>
          </w:p>
        </w:tc>
      </w:tr>
      <w:tr w:rsidR="00EE6BB7" w:rsidRPr="001A5C71" w14:paraId="66487166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9E52" w14:textId="341A6CA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7:00 – 19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BF3" w14:textId="65BAC904" w:rsidR="00EE6BB7" w:rsidRPr="001A5C71" w:rsidRDefault="00F20C95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«Столкновение с Достоевским»»</w:t>
            </w:r>
            <w:r>
              <w:rPr>
                <w:bCs/>
              </w:rPr>
              <w:t xml:space="preserve">. </w:t>
            </w:r>
            <w:r w:rsidR="00EE6BB7" w:rsidRPr="001A5C71">
              <w:rPr>
                <w:bCs/>
              </w:rPr>
              <w:t>Презентация первого перевода с русского языка романа Федора Достоевского «Братья Карамазовы».</w:t>
            </w:r>
            <w:r w:rsidR="00EE6BB7" w:rsidRPr="001A5C71">
              <w:rPr>
                <w:bCs/>
              </w:rPr>
              <w:br/>
              <w:t>При участии Натальи Бакировой</w:t>
            </w:r>
            <w:r w:rsidR="006F1B99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7D6C" w14:textId="7BB3180F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Книжный магазин «Салес»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EE6BB7" w:rsidRPr="001A5C71" w14:paraId="3AB07C26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16BC7" w14:textId="425DFCBC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1 мая, воскресенье </w:t>
            </w:r>
          </w:p>
        </w:tc>
      </w:tr>
      <w:tr w:rsidR="00EE6BB7" w:rsidRPr="001A5C71" w14:paraId="529272F6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CA7" w14:textId="23669B2E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68C1" w14:textId="3B9AC0C7" w:rsidR="00EE6BB7" w:rsidRPr="001A5C71" w:rsidRDefault="00EE6BB7" w:rsidP="00EE6BB7">
            <w:pPr>
              <w:spacing w:after="0" w:line="276" w:lineRule="auto"/>
              <w:rPr>
                <w:bCs/>
                <w:color w:val="FF0000"/>
              </w:rPr>
            </w:pPr>
            <w:r w:rsidRPr="001A5C71">
              <w:rPr>
                <w:bCs/>
              </w:rPr>
              <w:t>Творческая встреча Кирилла Корчагина и Дениса Хрусталева со студентами и преподавателя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BA554" w14:textId="15FA3F04" w:rsidR="00EE6BB7" w:rsidRPr="001A5C71" w:rsidRDefault="00EE6BB7" w:rsidP="00EE6BB7">
            <w:pPr>
              <w:jc w:val="center"/>
              <w:rPr>
                <w:bCs/>
              </w:rPr>
            </w:pPr>
            <w:r w:rsidRPr="001A5C71">
              <w:rPr>
                <w:bCs/>
              </w:rPr>
              <w:t xml:space="preserve">Тегеранский Государственный Университет, </w:t>
            </w:r>
            <w:r w:rsidRPr="001A5C71">
              <w:rPr>
                <w:bCs/>
              </w:rPr>
              <w:lastRenderedPageBreak/>
              <w:t>факультет иностранных языков и литературы</w:t>
            </w:r>
          </w:p>
        </w:tc>
      </w:tr>
      <w:tr w:rsidR="009D232F" w:rsidRPr="001A5C71" w14:paraId="7E930901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8DE0" w14:textId="5C46EAE0" w:rsidR="009D232F" w:rsidRPr="001A5C71" w:rsidRDefault="009D232F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lastRenderedPageBreak/>
              <w:t>13:00 –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BE4A" w14:textId="6ECAB12D" w:rsidR="009D232F" w:rsidRPr="001A5C71" w:rsidRDefault="00062C9C" w:rsidP="009D232F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Признаюсь, и я влюблен». </w:t>
            </w:r>
            <w:r w:rsidR="009D232F" w:rsidRPr="001A5C71">
              <w:rPr>
                <w:bCs/>
              </w:rPr>
              <w:t>Презентация первого тома «Полного собрания сочинений Александра Пушкина» с участием переводчика Захры Мохаммад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0F6A6" w14:textId="72C2F13F" w:rsidR="009D232F" w:rsidRPr="001A5C71" w:rsidRDefault="009D232F" w:rsidP="00EE6BB7">
            <w:pPr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7A423E2A" w14:textId="77777777" w:rsidTr="009C474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483A" w14:textId="1B51AF99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-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376E" w14:textId="6FE78008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Древняя Русь и Нашествие монголов на Русь»</w:t>
            </w:r>
            <w:r w:rsidR="00F20C95">
              <w:rPr>
                <w:bCs/>
              </w:rPr>
              <w:t>.</w:t>
            </w:r>
          </w:p>
          <w:p w14:paraId="62CB84C0" w14:textId="250563B8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Встреча с историком Денисом Хрусталевым</w:t>
            </w:r>
            <w:r w:rsidR="00AF25DA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0B5FB" w14:textId="60981CBB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Тегеранский Государственный Университет, факультет гуманитарных наук</w:t>
            </w:r>
          </w:p>
        </w:tc>
      </w:tr>
      <w:tr w:rsidR="003563F9" w:rsidRPr="001A5C71" w14:paraId="2274E986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ED5F" w14:textId="588DA1F9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8:00 - 20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DC93" w14:textId="50E3ECC8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Современная российская поэзия»</w:t>
            </w:r>
            <w:r w:rsidR="00F20C95">
              <w:rPr>
                <w:bCs/>
              </w:rPr>
              <w:t>.</w:t>
            </w:r>
          </w:p>
          <w:p w14:paraId="75CA3F15" w14:textId="51445EE5" w:rsidR="003563F9" w:rsidRPr="001A5C71" w:rsidRDefault="003563F9" w:rsidP="003563F9">
            <w:pPr>
              <w:spacing w:after="0"/>
              <w:rPr>
                <w:bCs/>
                <w:i/>
              </w:rPr>
            </w:pPr>
            <w:r w:rsidRPr="001A5C71">
              <w:rPr>
                <w:bCs/>
              </w:rPr>
              <w:t>Встреча Кирилла Корчагина и Зарины Кануковой с иранскими поэт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0648" w14:textId="66D867C0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едакция журнала «</w:t>
            </w:r>
            <w:r w:rsidRPr="001A5C71">
              <w:rPr>
                <w:bCs/>
                <w:lang w:val="en-US"/>
              </w:rPr>
              <w:t>V</w:t>
            </w:r>
            <w:r w:rsidRPr="001A5C71">
              <w:rPr>
                <w:bCs/>
              </w:rPr>
              <w:t>azn-e donya»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18D5E404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A5D30" w14:textId="0BEEB440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2 мая, понедельник </w:t>
            </w:r>
          </w:p>
        </w:tc>
      </w:tr>
      <w:tr w:rsidR="003563F9" w:rsidRPr="001A5C71" w14:paraId="57700CA4" w14:textId="77777777" w:rsidTr="00F20C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8548" w14:textId="6EF9BBEB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- 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69FF" w14:textId="52FFA57F" w:rsidR="003563F9" w:rsidRPr="001A5C71" w:rsidRDefault="003563F9" w:rsidP="00F20C95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В поисках правды – от Сибири до Кубы»</w:t>
            </w:r>
            <w:r w:rsidR="00F20C95">
              <w:rPr>
                <w:bCs/>
              </w:rPr>
              <w:t>.</w:t>
            </w:r>
          </w:p>
          <w:p w14:paraId="423DFE36" w14:textId="16DC83F9" w:rsidR="003563F9" w:rsidRPr="001A5C71" w:rsidRDefault="003563F9" w:rsidP="00F20C95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Встреча с журналистом Дмитрием Лихановы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E3C66" w14:textId="5F9D910B" w:rsidR="003563F9" w:rsidRPr="001A5C71" w:rsidRDefault="003563F9" w:rsidP="003563F9">
            <w:pPr>
              <w:jc w:val="center"/>
              <w:rPr>
                <w:bCs/>
              </w:rPr>
            </w:pPr>
            <w:r w:rsidRPr="001A5C71">
              <w:rPr>
                <w:bCs/>
              </w:rPr>
              <w:t>Тегеранский Государственный Университет, факультет всемирных исследований</w:t>
            </w:r>
          </w:p>
        </w:tc>
      </w:tr>
      <w:tr w:rsidR="003563F9" w:rsidRPr="006F1B99" w14:paraId="0E16D708" w14:textId="77777777" w:rsidTr="006F1B99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BE67F" w14:textId="6036C66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7:30 - 19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A65C32" w14:textId="24A73BE4" w:rsidR="003563F9" w:rsidRPr="001A5C71" w:rsidRDefault="003563F9" w:rsidP="003563F9">
            <w:pPr>
              <w:spacing w:after="0"/>
              <w:rPr>
                <w:bCs/>
                <w:lang w:bidi="fa-IR"/>
              </w:rPr>
            </w:pPr>
            <w:r w:rsidRPr="001A5C71">
              <w:rPr>
                <w:bCs/>
              </w:rPr>
              <w:t>Закрытая встреча с Дмитрием Даниловым с обсуждением романа «Саша, привет!». С участием иранских литературных крит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27A8E" w14:textId="77777777" w:rsidR="003563F9" w:rsidRPr="001A5C71" w:rsidRDefault="003563F9" w:rsidP="006F1B99">
            <w:pPr>
              <w:spacing w:after="0" w:line="276" w:lineRule="auto"/>
              <w:jc w:val="center"/>
              <w:rPr>
                <w:bCs/>
                <w:lang w:val="en-US"/>
              </w:rPr>
            </w:pPr>
            <w:r w:rsidRPr="001A5C71">
              <w:rPr>
                <w:bCs/>
                <w:lang w:val="en-US"/>
              </w:rPr>
              <w:t>Studio Book City</w:t>
            </w:r>
          </w:p>
          <w:p w14:paraId="292BBDA3" w14:textId="27223478" w:rsidR="003563F9" w:rsidRPr="001A5C71" w:rsidRDefault="003563F9" w:rsidP="006F1B99">
            <w:pPr>
              <w:spacing w:after="0" w:line="276" w:lineRule="auto"/>
              <w:jc w:val="center"/>
              <w:rPr>
                <w:bCs/>
                <w:lang w:val="en-US"/>
              </w:rPr>
            </w:pPr>
            <w:r w:rsidRPr="001A5C71">
              <w:rPr>
                <w:bCs/>
                <w:lang w:val="en-US"/>
              </w:rPr>
              <w:t>(</w:t>
            </w:r>
            <w:r w:rsidRPr="001A5C71">
              <w:rPr>
                <w:bCs/>
              </w:rPr>
              <w:t>г</w:t>
            </w:r>
            <w:r w:rsidRPr="001A5C71">
              <w:rPr>
                <w:bCs/>
                <w:lang w:val="en-US"/>
              </w:rPr>
              <w:t xml:space="preserve">. </w:t>
            </w:r>
            <w:r w:rsidRPr="001A5C71">
              <w:rPr>
                <w:bCs/>
              </w:rPr>
              <w:t>Тегеран</w:t>
            </w:r>
            <w:r w:rsidRPr="001A5C71">
              <w:rPr>
                <w:bCs/>
                <w:lang w:val="en-US"/>
              </w:rPr>
              <w:t>)</w:t>
            </w:r>
          </w:p>
        </w:tc>
      </w:tr>
      <w:tr w:rsidR="003563F9" w:rsidRPr="001A5C71" w14:paraId="7DB50412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DCD2D" w14:textId="2C2C9CEB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3 мая, вторник</w:t>
            </w:r>
          </w:p>
        </w:tc>
      </w:tr>
      <w:tr w:rsidR="003563F9" w:rsidRPr="001A5C71" w14:paraId="4AC773B5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26BE" w14:textId="12402582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D734" w14:textId="347CE81B" w:rsidR="003563F9" w:rsidRPr="001A5C71" w:rsidRDefault="003563F9" w:rsidP="003563F9">
            <w:pPr>
              <w:spacing w:after="0"/>
              <w:rPr>
                <w:bCs/>
                <w:iCs/>
              </w:rPr>
            </w:pPr>
            <w:r w:rsidRPr="001A5C71">
              <w:rPr>
                <w:bCs/>
              </w:rPr>
              <w:t>Творческая встреча Дмитрия Данилова и Дмитрия Лиханова со студентами и преподавателями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DA3246" w14:textId="1C7DC53F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Университет Тарбиат Модарес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5DDBB4AB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D6EB" w14:textId="56768148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1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DB47" w14:textId="36E12E06" w:rsidR="003563F9" w:rsidRPr="001A5C71" w:rsidRDefault="003563F9" w:rsidP="003563F9">
            <w:pPr>
              <w:spacing w:after="0"/>
              <w:rPr>
                <w:bCs/>
                <w:iCs/>
              </w:rPr>
            </w:pPr>
            <w:r w:rsidRPr="001A5C71">
              <w:rPr>
                <w:bCs/>
                <w:iCs/>
              </w:rPr>
              <w:t>Круглый стол «Развитие культурных связей в рамках БРИКС: направления и потенциал взаимодействия»</w:t>
            </w:r>
            <w:r w:rsidR="00F20C95">
              <w:rPr>
                <w:bCs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BE779" w14:textId="7EC7B157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Конференц-зал</w:t>
            </w:r>
            <w:r w:rsidRPr="001A5C71">
              <w:rPr>
                <w:bCs/>
              </w:rPr>
              <w:br/>
              <w:t>Международный павильон выставки</w:t>
            </w:r>
          </w:p>
        </w:tc>
      </w:tr>
      <w:tr w:rsidR="003563F9" w:rsidRPr="001A5C71" w14:paraId="704A08F0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EF29" w14:textId="1E7F285D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6:00 - 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0DBB3" w14:textId="16287FF7" w:rsidR="003563F9" w:rsidRPr="001A5C71" w:rsidRDefault="003563F9" w:rsidP="003563F9">
            <w:pPr>
              <w:rPr>
                <w:bCs/>
              </w:rPr>
            </w:pPr>
            <w:r w:rsidRPr="001A5C71">
              <w:rPr>
                <w:bCs/>
              </w:rPr>
              <w:t>«Военная проза Дмитрия Лиханова» Встреча журналистом, писателем и общественным деятелем Дмитрием Лихановы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5BFCC" w14:textId="77777777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Исследовательский центр «Ирас»</w:t>
            </w:r>
          </w:p>
          <w:p w14:paraId="6B9939C4" w14:textId="600BB446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(г. Тегеран)</w:t>
            </w:r>
          </w:p>
        </w:tc>
      </w:tr>
      <w:tr w:rsidR="003563F9" w:rsidRPr="001A5C71" w14:paraId="6C418F5E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131D5" w14:textId="19F96FCC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4 мая, среда </w:t>
            </w:r>
          </w:p>
        </w:tc>
      </w:tr>
      <w:tr w:rsidR="003563F9" w:rsidRPr="001A5C71" w14:paraId="2077BD03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7C90" w14:textId="004D3574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9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7786D" w14:textId="01975EF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Семинар «Афанасий Никитин» с участие</w:t>
            </w:r>
            <w:r w:rsidR="006F1B99">
              <w:rPr>
                <w:bCs/>
              </w:rPr>
              <w:t>м</w:t>
            </w:r>
            <w:r w:rsidRPr="001A5C71">
              <w:rPr>
                <w:bCs/>
              </w:rPr>
              <w:t xml:space="preserve"> историка Дениса Хрусталева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3DED0" w14:textId="330127CF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Тегеранский университет</w:t>
            </w:r>
          </w:p>
        </w:tc>
      </w:tr>
      <w:tr w:rsidR="003563F9" w:rsidRPr="001A5C71" w14:paraId="567CB406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E863" w14:textId="6A0C1E60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3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A803C" w14:textId="4C8C6101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Марафон «Я говорю по-русски»</w:t>
            </w:r>
            <w:r w:rsidR="00F20C95">
              <w:rPr>
                <w:bCs/>
              </w:rPr>
              <w:t>.</w:t>
            </w:r>
          </w:p>
          <w:p w14:paraId="39657456" w14:textId="407251CF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Викторина «Герои русского спорта»</w:t>
            </w:r>
            <w:r w:rsidR="00F20C95">
              <w:rPr>
                <w:bCs/>
              </w:rPr>
              <w:t>.</w:t>
            </w:r>
          </w:p>
          <w:p w14:paraId="0444420F" w14:textId="7CB941FF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Занятие «Я пишу по-русски: имена»</w:t>
            </w:r>
            <w:r w:rsidR="00F20C95">
              <w:rPr>
                <w:bCs/>
              </w:rPr>
              <w:t>.</w:t>
            </w:r>
          </w:p>
          <w:p w14:paraId="4866DEAB" w14:textId="6A25BEA2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Презентация пособий по РКИ издательства «Златоуст»</w:t>
            </w:r>
            <w:r w:rsidR="00F20C95">
              <w:rPr>
                <w:bCs/>
              </w:rPr>
              <w:t>.</w:t>
            </w:r>
          </w:p>
          <w:p w14:paraId="1D090525" w14:textId="450F3560" w:rsidR="003563F9" w:rsidRPr="001A5C71" w:rsidRDefault="003563F9" w:rsidP="003563F9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 w:rsidR="00F20C95"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7148F" w14:textId="5623F364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200717D2" w14:textId="77777777" w:rsidTr="003E332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35A3" w14:textId="0589B9D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-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765E" w14:textId="658DFFBE" w:rsidR="003563F9" w:rsidRPr="001A5C71" w:rsidRDefault="003563F9" w:rsidP="003E3322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Презентация романа «Саша, привет!» с участием автора Дмитри</w:t>
            </w:r>
            <w:r w:rsidR="00F20C95">
              <w:rPr>
                <w:bCs/>
              </w:rPr>
              <w:t>я</w:t>
            </w:r>
            <w:r w:rsidRPr="001A5C71">
              <w:rPr>
                <w:bCs/>
              </w:rPr>
              <w:t xml:space="preserve"> Данилов</w:t>
            </w:r>
            <w:r w:rsidR="00F20C95">
              <w:rPr>
                <w:bCs/>
              </w:rPr>
              <w:t>а</w:t>
            </w:r>
            <w:r w:rsidRPr="001A5C71">
              <w:rPr>
                <w:bCs/>
              </w:rPr>
              <w:t xml:space="preserve"> и преподавател</w:t>
            </w:r>
            <w:r w:rsidR="00F20C95">
              <w:rPr>
                <w:bCs/>
              </w:rPr>
              <w:t>я</w:t>
            </w:r>
            <w:r w:rsidRPr="001A5C71">
              <w:rPr>
                <w:bCs/>
              </w:rPr>
              <w:t xml:space="preserve"> русского языка и литературы Тегеранского университета Захр</w:t>
            </w:r>
            <w:r w:rsidR="00F20C95">
              <w:rPr>
                <w:bCs/>
              </w:rPr>
              <w:t>ы</w:t>
            </w:r>
            <w:r w:rsidRPr="001A5C71">
              <w:rPr>
                <w:bCs/>
              </w:rPr>
              <w:t xml:space="preserve"> Модарес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AF147" w14:textId="42FF0A5A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«Дом писателей» (Ахле Галам), Международный павильон выставки</w:t>
            </w:r>
          </w:p>
        </w:tc>
      </w:tr>
      <w:tr w:rsidR="003563F9" w:rsidRPr="001A5C71" w14:paraId="0E77A6A0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1E11" w14:textId="04AFD04A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lastRenderedPageBreak/>
              <w:t>15:00 – 17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6250" w14:textId="77777777" w:rsidR="003563F9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Буткемп устного перевода с экскурсией по национальному ботаническому саду Ирана. Совместно с иранскими студентами Университета Тарбиат Модарес</w:t>
            </w:r>
            <w:r w:rsidR="00F20C95">
              <w:rPr>
                <w:bCs/>
              </w:rPr>
              <w:t>.</w:t>
            </w:r>
          </w:p>
          <w:p w14:paraId="4AE365A4" w14:textId="2DDB764C" w:rsidR="00F20C95" w:rsidRPr="001A5C71" w:rsidRDefault="00F20C95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1AE6" w14:textId="251C2384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Национальный ботанический сад (г. Тегеран)</w:t>
            </w:r>
          </w:p>
        </w:tc>
      </w:tr>
      <w:tr w:rsidR="003563F9" w:rsidRPr="001A5C71" w14:paraId="6284CF3C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4898" w14:textId="40D33631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7:30 - 19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D3A0" w14:textId="0B278DB4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Презентация перевода романа «Саша, привет!» с участием автора Дмитрия Данилова, переводчика романа Зейнаб Юнеси</w:t>
            </w:r>
            <w:r w:rsidR="00F20C95">
              <w:rPr>
                <w:bCs/>
              </w:rPr>
              <w:t>, и</w:t>
            </w:r>
            <w:r w:rsidRPr="001A5C71">
              <w:rPr>
                <w:bCs/>
              </w:rPr>
              <w:t xml:space="preserve"> литературоведа Абтина Голка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063E4" w14:textId="1DB0322C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Книжный магазин «Дей»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4931F4C4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947AA5" w14:textId="5DA116E7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5 мая, четверг</w:t>
            </w:r>
          </w:p>
        </w:tc>
      </w:tr>
      <w:tr w:rsidR="003563F9" w:rsidRPr="001A5C71" w14:paraId="35B7E495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49C5" w14:textId="742F33D7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C4DC" w14:textId="77777777" w:rsidR="003563F9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Хакатон по РКИ с участием команд преподавателей и студентов из университетов Ирана</w:t>
            </w:r>
            <w:r w:rsidR="003E62C4">
              <w:rPr>
                <w:bCs/>
              </w:rPr>
              <w:t>.</w:t>
            </w:r>
          </w:p>
          <w:p w14:paraId="2686EC99" w14:textId="7F5AE889" w:rsidR="003E62C4" w:rsidRPr="001A5C71" w:rsidRDefault="003E62C4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7C15" w14:textId="196017AE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Университет Тарбиат Модарес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3BA0038D" w14:textId="77777777" w:rsidTr="00B96818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12CD" w14:textId="44020116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14:00 – 18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27FF7" w14:textId="5D97CDF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Марафон «Я говорю по-русски»</w:t>
            </w:r>
            <w:r w:rsidR="003E62C4">
              <w:rPr>
                <w:bCs/>
              </w:rPr>
              <w:t>.</w:t>
            </w:r>
          </w:p>
          <w:p w14:paraId="58928F5D" w14:textId="23C4B89F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Игра «Собери русское слово»</w:t>
            </w:r>
            <w:r w:rsidR="003E62C4">
              <w:rPr>
                <w:bCs/>
              </w:rPr>
              <w:t>.</w:t>
            </w:r>
          </w:p>
          <w:p w14:paraId="0992CACA" w14:textId="4CEB8154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Мастерская «Русский сувенир»</w:t>
            </w:r>
            <w:r w:rsidR="003E62C4">
              <w:rPr>
                <w:bCs/>
              </w:rPr>
              <w:t>.</w:t>
            </w:r>
          </w:p>
          <w:p w14:paraId="327660F6" w14:textId="01CD5DFE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Экспресс-тест по русскому языку</w:t>
            </w:r>
            <w:r w:rsidR="003E62C4">
              <w:rPr>
                <w:bCs/>
              </w:rPr>
              <w:t>.</w:t>
            </w:r>
          </w:p>
          <w:p w14:paraId="57C03902" w14:textId="3E9B9105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 w:rsidR="003E62C4"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7E95B" w14:textId="0092C444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351857EE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D58E6" w14:textId="209EEBA6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6 мая, пятница</w:t>
            </w:r>
          </w:p>
        </w:tc>
      </w:tr>
      <w:tr w:rsidR="003563F9" w:rsidRPr="001A5C71" w14:paraId="4FAF49FD" w14:textId="77777777" w:rsidTr="00460256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A77" w14:textId="084A6FB8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E934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Марафон «Я говорю по-русски»</w:t>
            </w:r>
          </w:p>
          <w:p w14:paraId="10845D10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• Экспресс-тест по русскому языку</w:t>
            </w:r>
          </w:p>
          <w:p w14:paraId="40F2FB3D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• Игра «Что это значит? Найди русское слово»</w:t>
            </w:r>
          </w:p>
          <w:p w14:paraId="449D377D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• Викторина «Что ты знаешь о России?»</w:t>
            </w:r>
          </w:p>
          <w:p w14:paraId="488131E3" w14:textId="20F7CA92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центр «Златоу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B8A5" w14:textId="5D22F8FC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0AD51819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9326" w14:textId="4F3226EB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2:00 -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1063" w14:textId="28ED264A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Экскурсия студентов русского языка Исламского университета «Азад» на российский национальный стенд</w:t>
            </w:r>
            <w:r w:rsidR="003E62C4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A245" w14:textId="2FE3053C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0039A47E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E3FC" w14:textId="7D167ECB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-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2C529" w14:textId="2CE2A480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Особенности перевода»</w:t>
            </w:r>
            <w:r w:rsidR="003E62C4">
              <w:rPr>
                <w:bCs/>
              </w:rPr>
              <w:t>.</w:t>
            </w:r>
          </w:p>
          <w:p w14:paraId="3F540613" w14:textId="68A44927" w:rsidR="003563F9" w:rsidRPr="001A5C71" w:rsidRDefault="003563F9" w:rsidP="003563F9">
            <w:pPr>
              <w:spacing w:after="0"/>
              <w:rPr>
                <w:bCs/>
                <w:color w:val="FF0000"/>
              </w:rPr>
            </w:pPr>
            <w:r w:rsidRPr="001A5C71">
              <w:rPr>
                <w:bCs/>
              </w:rPr>
              <w:t>Круглый стол с участием студентов-русистов</w:t>
            </w:r>
            <w:r w:rsidR="006F1B99">
              <w:rPr>
                <w:bCs/>
              </w:rPr>
              <w:t xml:space="preserve"> и преподавателей русского языка как иностранного</w:t>
            </w:r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9E457" w14:textId="172E9B42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0A88B74C" w14:textId="77777777" w:rsidTr="001A5C71">
        <w:trPr>
          <w:trHeight w:val="5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56F5" w14:textId="3A9297DC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5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32C8" w14:textId="1AC0F756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 xml:space="preserve">Торжественный приём на </w:t>
            </w:r>
            <w:r w:rsidR="003E62C4">
              <w:rPr>
                <w:bCs/>
              </w:rPr>
              <w:t xml:space="preserve">Российском национальном стенде с участием представителей </w:t>
            </w:r>
            <w:r w:rsidRPr="001A5C71">
              <w:rPr>
                <w:bCs/>
              </w:rPr>
              <w:t>Посольств</w:t>
            </w:r>
            <w:r w:rsidR="003E62C4">
              <w:rPr>
                <w:bCs/>
              </w:rPr>
              <w:t>а</w:t>
            </w:r>
            <w:r w:rsidRPr="001A5C71">
              <w:rPr>
                <w:bCs/>
              </w:rPr>
              <w:t xml:space="preserve"> РФ, российск</w:t>
            </w:r>
            <w:r w:rsidR="003E62C4">
              <w:rPr>
                <w:bCs/>
              </w:rPr>
              <w:t>ой</w:t>
            </w:r>
            <w:r w:rsidRPr="001A5C71">
              <w:rPr>
                <w:bCs/>
              </w:rPr>
              <w:t xml:space="preserve"> делегаци</w:t>
            </w:r>
            <w:r w:rsidR="003E62C4">
              <w:rPr>
                <w:bCs/>
              </w:rPr>
              <w:t>и</w:t>
            </w:r>
            <w:r w:rsidRPr="001A5C71">
              <w:rPr>
                <w:bCs/>
              </w:rPr>
              <w:t>, ирански</w:t>
            </w:r>
            <w:r w:rsidR="003E62C4">
              <w:rPr>
                <w:bCs/>
              </w:rPr>
              <w:t>х</w:t>
            </w:r>
            <w:r w:rsidRPr="001A5C71">
              <w:rPr>
                <w:bCs/>
              </w:rPr>
              <w:t xml:space="preserve"> специалист</w:t>
            </w:r>
            <w:r w:rsidR="003E62C4">
              <w:rPr>
                <w:bCs/>
              </w:rPr>
              <w:t>ов</w:t>
            </w:r>
            <w:r w:rsidRPr="001A5C71">
              <w:rPr>
                <w:bCs/>
              </w:rPr>
              <w:t xml:space="preserve"> </w:t>
            </w:r>
            <w:r w:rsidR="003E62C4">
              <w:rPr>
                <w:bCs/>
              </w:rPr>
              <w:t>ВУЗов</w:t>
            </w:r>
            <w:r w:rsidRPr="001A5C71">
              <w:rPr>
                <w:bCs/>
              </w:rPr>
              <w:t xml:space="preserve"> и организаций Ирана, развивающи</w:t>
            </w:r>
            <w:r w:rsidR="003E62C4">
              <w:rPr>
                <w:bCs/>
              </w:rPr>
              <w:t>х</w:t>
            </w:r>
            <w:r w:rsidRPr="001A5C71">
              <w:rPr>
                <w:bCs/>
              </w:rPr>
              <w:t xml:space="preserve"> российско-иранские связи</w:t>
            </w:r>
            <w:r w:rsidR="003E62C4">
              <w:rPr>
                <w:bCs/>
              </w:rPr>
              <w:t>.</w:t>
            </w:r>
          </w:p>
          <w:p w14:paraId="6367EDB6" w14:textId="03FEAA34" w:rsidR="003563F9" w:rsidRPr="001A5C71" w:rsidRDefault="003563F9" w:rsidP="003563F9">
            <w:pPr>
              <w:spacing w:after="0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Организатор: центр «Златоуст»</w:t>
            </w:r>
            <w:r w:rsidR="003E62C4"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50EF" w14:textId="52BEA808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35CC65D7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5481D" w14:textId="68D047B4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7 мая, суббота </w:t>
            </w:r>
          </w:p>
        </w:tc>
      </w:tr>
      <w:tr w:rsidR="003563F9" w:rsidRPr="001A5C71" w14:paraId="139D53E2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FEC6" w14:textId="6C4DCB81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2:00 – 13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EC70" w14:textId="4B8446D4" w:rsidR="003E62C4" w:rsidRPr="001A5C71" w:rsidRDefault="003563F9" w:rsidP="0091576F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Передача книг учреждениям образования и куль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5DDA" w14:textId="7C8AF6E9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</w:tbl>
    <w:p w14:paraId="15659E0A" w14:textId="18FDFBCA" w:rsidR="00BF2BB0" w:rsidRPr="001A5C71" w:rsidRDefault="00BF2BB0" w:rsidP="00F2724A">
      <w:pPr>
        <w:spacing w:after="0" w:line="276" w:lineRule="auto"/>
        <w:rPr>
          <w:bCs/>
        </w:rPr>
      </w:pPr>
    </w:p>
    <w:sectPr w:rsidR="00BF2BB0" w:rsidRPr="001A5C71" w:rsidSect="006F1B99">
      <w:pgSz w:w="11906" w:h="16838"/>
      <w:pgMar w:top="568" w:right="851" w:bottom="851" w:left="127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561"/>
    <w:multiLevelType w:val="hybridMultilevel"/>
    <w:tmpl w:val="F748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BC5"/>
    <w:multiLevelType w:val="hybridMultilevel"/>
    <w:tmpl w:val="1A6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62F"/>
    <w:multiLevelType w:val="hybridMultilevel"/>
    <w:tmpl w:val="E28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41A"/>
    <w:multiLevelType w:val="hybridMultilevel"/>
    <w:tmpl w:val="FBDA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79A"/>
    <w:multiLevelType w:val="hybridMultilevel"/>
    <w:tmpl w:val="128C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2DC"/>
    <w:multiLevelType w:val="hybridMultilevel"/>
    <w:tmpl w:val="726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F5D"/>
    <w:multiLevelType w:val="hybridMultilevel"/>
    <w:tmpl w:val="004E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A66"/>
    <w:multiLevelType w:val="hybridMultilevel"/>
    <w:tmpl w:val="15084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975D1"/>
    <w:multiLevelType w:val="hybridMultilevel"/>
    <w:tmpl w:val="6826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4A76"/>
    <w:multiLevelType w:val="multilevel"/>
    <w:tmpl w:val="BE347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74CDD"/>
    <w:multiLevelType w:val="hybridMultilevel"/>
    <w:tmpl w:val="033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06D"/>
    <w:multiLevelType w:val="hybridMultilevel"/>
    <w:tmpl w:val="717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3138">
    <w:abstractNumId w:val="9"/>
  </w:num>
  <w:num w:numId="2" w16cid:durableId="1805925808">
    <w:abstractNumId w:val="6"/>
  </w:num>
  <w:num w:numId="3" w16cid:durableId="1608344050">
    <w:abstractNumId w:val="10"/>
  </w:num>
  <w:num w:numId="4" w16cid:durableId="1459760920">
    <w:abstractNumId w:val="8"/>
  </w:num>
  <w:num w:numId="5" w16cid:durableId="38821433">
    <w:abstractNumId w:val="1"/>
  </w:num>
  <w:num w:numId="6" w16cid:durableId="1015955965">
    <w:abstractNumId w:val="5"/>
  </w:num>
  <w:num w:numId="7" w16cid:durableId="1611278276">
    <w:abstractNumId w:val="2"/>
  </w:num>
  <w:num w:numId="8" w16cid:durableId="1203202919">
    <w:abstractNumId w:val="3"/>
  </w:num>
  <w:num w:numId="9" w16cid:durableId="420108242">
    <w:abstractNumId w:val="7"/>
  </w:num>
  <w:num w:numId="10" w16cid:durableId="135146627">
    <w:abstractNumId w:val="11"/>
  </w:num>
  <w:num w:numId="11" w16cid:durableId="1692998843">
    <w:abstractNumId w:val="4"/>
  </w:num>
  <w:num w:numId="12" w16cid:durableId="26353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B0"/>
    <w:rsid w:val="000148E2"/>
    <w:rsid w:val="00015A7C"/>
    <w:rsid w:val="00017C73"/>
    <w:rsid w:val="00023F6F"/>
    <w:rsid w:val="000253F4"/>
    <w:rsid w:val="000268D3"/>
    <w:rsid w:val="000333EA"/>
    <w:rsid w:val="0003499E"/>
    <w:rsid w:val="00035800"/>
    <w:rsid w:val="00050BDC"/>
    <w:rsid w:val="0005498D"/>
    <w:rsid w:val="0006292B"/>
    <w:rsid w:val="00062C9C"/>
    <w:rsid w:val="000649BF"/>
    <w:rsid w:val="0007180D"/>
    <w:rsid w:val="00076F38"/>
    <w:rsid w:val="0008332E"/>
    <w:rsid w:val="00086FDF"/>
    <w:rsid w:val="0009090F"/>
    <w:rsid w:val="00090E20"/>
    <w:rsid w:val="000948FA"/>
    <w:rsid w:val="00095EA1"/>
    <w:rsid w:val="000A2BB6"/>
    <w:rsid w:val="000A4C1B"/>
    <w:rsid w:val="000A5CB5"/>
    <w:rsid w:val="000B5046"/>
    <w:rsid w:val="000C3139"/>
    <w:rsid w:val="000C5B3C"/>
    <w:rsid w:val="000D01EB"/>
    <w:rsid w:val="000D55D2"/>
    <w:rsid w:val="000E1BCA"/>
    <w:rsid w:val="000E7BC0"/>
    <w:rsid w:val="000E7F35"/>
    <w:rsid w:val="000F09E5"/>
    <w:rsid w:val="000F18E0"/>
    <w:rsid w:val="000F5012"/>
    <w:rsid w:val="000F6E6E"/>
    <w:rsid w:val="00101E40"/>
    <w:rsid w:val="001056F8"/>
    <w:rsid w:val="0010649E"/>
    <w:rsid w:val="00106E80"/>
    <w:rsid w:val="00110C4C"/>
    <w:rsid w:val="00113C3F"/>
    <w:rsid w:val="00113F8F"/>
    <w:rsid w:val="00115591"/>
    <w:rsid w:val="001172CE"/>
    <w:rsid w:val="00121CCD"/>
    <w:rsid w:val="0012516D"/>
    <w:rsid w:val="00125779"/>
    <w:rsid w:val="00130873"/>
    <w:rsid w:val="00132767"/>
    <w:rsid w:val="0013340D"/>
    <w:rsid w:val="00134490"/>
    <w:rsid w:val="00135E45"/>
    <w:rsid w:val="00140823"/>
    <w:rsid w:val="001525C5"/>
    <w:rsid w:val="00160201"/>
    <w:rsid w:val="001616A2"/>
    <w:rsid w:val="00163ABC"/>
    <w:rsid w:val="00166252"/>
    <w:rsid w:val="00181ED6"/>
    <w:rsid w:val="00182FCE"/>
    <w:rsid w:val="00186468"/>
    <w:rsid w:val="001904F8"/>
    <w:rsid w:val="00193132"/>
    <w:rsid w:val="001963DD"/>
    <w:rsid w:val="001A370F"/>
    <w:rsid w:val="001A55D6"/>
    <w:rsid w:val="001A5A66"/>
    <w:rsid w:val="001A5C71"/>
    <w:rsid w:val="001B2025"/>
    <w:rsid w:val="001B2E47"/>
    <w:rsid w:val="001B3707"/>
    <w:rsid w:val="001B3FD6"/>
    <w:rsid w:val="001B7F28"/>
    <w:rsid w:val="001C1111"/>
    <w:rsid w:val="001C2690"/>
    <w:rsid w:val="001C3B9D"/>
    <w:rsid w:val="001C507D"/>
    <w:rsid w:val="001C61F9"/>
    <w:rsid w:val="001C72F9"/>
    <w:rsid w:val="001D089B"/>
    <w:rsid w:val="001D0B83"/>
    <w:rsid w:val="001D2165"/>
    <w:rsid w:val="001D30F8"/>
    <w:rsid w:val="001D39DC"/>
    <w:rsid w:val="001E0364"/>
    <w:rsid w:val="001E6EF2"/>
    <w:rsid w:val="001F0ADD"/>
    <w:rsid w:val="001F1693"/>
    <w:rsid w:val="001F1CC7"/>
    <w:rsid w:val="001F329E"/>
    <w:rsid w:val="001F6D07"/>
    <w:rsid w:val="001F7FAF"/>
    <w:rsid w:val="00202FF8"/>
    <w:rsid w:val="002207CA"/>
    <w:rsid w:val="002263C6"/>
    <w:rsid w:val="00232C5A"/>
    <w:rsid w:val="00233836"/>
    <w:rsid w:val="00234028"/>
    <w:rsid w:val="002377DE"/>
    <w:rsid w:val="00250E8E"/>
    <w:rsid w:val="002511C0"/>
    <w:rsid w:val="00253BFF"/>
    <w:rsid w:val="00257DD3"/>
    <w:rsid w:val="002647C5"/>
    <w:rsid w:val="00287243"/>
    <w:rsid w:val="00292079"/>
    <w:rsid w:val="00294C5D"/>
    <w:rsid w:val="002966AD"/>
    <w:rsid w:val="002A04FE"/>
    <w:rsid w:val="002A59E3"/>
    <w:rsid w:val="002B4341"/>
    <w:rsid w:val="002B55E8"/>
    <w:rsid w:val="002B615A"/>
    <w:rsid w:val="002C006E"/>
    <w:rsid w:val="002C11D6"/>
    <w:rsid w:val="002D1028"/>
    <w:rsid w:val="002D1F76"/>
    <w:rsid w:val="002D3F55"/>
    <w:rsid w:val="002D777B"/>
    <w:rsid w:val="002E1828"/>
    <w:rsid w:val="002E34B5"/>
    <w:rsid w:val="002F3497"/>
    <w:rsid w:val="00304C70"/>
    <w:rsid w:val="00306D40"/>
    <w:rsid w:val="00313959"/>
    <w:rsid w:val="00313A36"/>
    <w:rsid w:val="00314B05"/>
    <w:rsid w:val="00320708"/>
    <w:rsid w:val="00327635"/>
    <w:rsid w:val="00340BC7"/>
    <w:rsid w:val="00340BED"/>
    <w:rsid w:val="003443C5"/>
    <w:rsid w:val="00353B7E"/>
    <w:rsid w:val="003563F9"/>
    <w:rsid w:val="00364CBA"/>
    <w:rsid w:val="00364FD9"/>
    <w:rsid w:val="0036775D"/>
    <w:rsid w:val="0037418B"/>
    <w:rsid w:val="00374485"/>
    <w:rsid w:val="003818B9"/>
    <w:rsid w:val="003912A5"/>
    <w:rsid w:val="00391794"/>
    <w:rsid w:val="00391847"/>
    <w:rsid w:val="0039223D"/>
    <w:rsid w:val="0039419B"/>
    <w:rsid w:val="00396B44"/>
    <w:rsid w:val="003A18F5"/>
    <w:rsid w:val="003A3EF0"/>
    <w:rsid w:val="003A4096"/>
    <w:rsid w:val="003B3AF4"/>
    <w:rsid w:val="003C09DD"/>
    <w:rsid w:val="003C0B88"/>
    <w:rsid w:val="003C2E8F"/>
    <w:rsid w:val="003C313F"/>
    <w:rsid w:val="003C5FD8"/>
    <w:rsid w:val="003C6338"/>
    <w:rsid w:val="003C6B6B"/>
    <w:rsid w:val="003D1EFD"/>
    <w:rsid w:val="003D1F6E"/>
    <w:rsid w:val="003E32E3"/>
    <w:rsid w:val="003E3322"/>
    <w:rsid w:val="003E3346"/>
    <w:rsid w:val="003E62C4"/>
    <w:rsid w:val="003F1E9A"/>
    <w:rsid w:val="003F36F1"/>
    <w:rsid w:val="003F5B81"/>
    <w:rsid w:val="004048FF"/>
    <w:rsid w:val="00405A86"/>
    <w:rsid w:val="004178BC"/>
    <w:rsid w:val="00417E4B"/>
    <w:rsid w:val="00421EEE"/>
    <w:rsid w:val="00422510"/>
    <w:rsid w:val="00423E9A"/>
    <w:rsid w:val="004258C3"/>
    <w:rsid w:val="00425DD0"/>
    <w:rsid w:val="004343A7"/>
    <w:rsid w:val="00443137"/>
    <w:rsid w:val="004448C3"/>
    <w:rsid w:val="00447D0A"/>
    <w:rsid w:val="00452470"/>
    <w:rsid w:val="00453481"/>
    <w:rsid w:val="004534E5"/>
    <w:rsid w:val="0045454C"/>
    <w:rsid w:val="00454732"/>
    <w:rsid w:val="0045537B"/>
    <w:rsid w:val="004556EA"/>
    <w:rsid w:val="00460133"/>
    <w:rsid w:val="004610C3"/>
    <w:rsid w:val="00463BD9"/>
    <w:rsid w:val="00464E9C"/>
    <w:rsid w:val="00464EE1"/>
    <w:rsid w:val="004772B1"/>
    <w:rsid w:val="00477A6C"/>
    <w:rsid w:val="00477F01"/>
    <w:rsid w:val="0048008C"/>
    <w:rsid w:val="00481055"/>
    <w:rsid w:val="00490986"/>
    <w:rsid w:val="00491EB1"/>
    <w:rsid w:val="00496C48"/>
    <w:rsid w:val="004A026F"/>
    <w:rsid w:val="004A4730"/>
    <w:rsid w:val="004A4C47"/>
    <w:rsid w:val="004A5EBB"/>
    <w:rsid w:val="004A7D70"/>
    <w:rsid w:val="004B5604"/>
    <w:rsid w:val="004C00C2"/>
    <w:rsid w:val="004C7BD4"/>
    <w:rsid w:val="004D0444"/>
    <w:rsid w:val="004D0934"/>
    <w:rsid w:val="004D137F"/>
    <w:rsid w:val="004D1884"/>
    <w:rsid w:val="004D1C06"/>
    <w:rsid w:val="004D24F1"/>
    <w:rsid w:val="004E25B3"/>
    <w:rsid w:val="004E3408"/>
    <w:rsid w:val="004F37F7"/>
    <w:rsid w:val="0050053A"/>
    <w:rsid w:val="0050150F"/>
    <w:rsid w:val="00501C10"/>
    <w:rsid w:val="00504824"/>
    <w:rsid w:val="005137D8"/>
    <w:rsid w:val="00516B6B"/>
    <w:rsid w:val="00520947"/>
    <w:rsid w:val="00521EFA"/>
    <w:rsid w:val="00523C85"/>
    <w:rsid w:val="00524134"/>
    <w:rsid w:val="005260E3"/>
    <w:rsid w:val="00533D25"/>
    <w:rsid w:val="00534EC2"/>
    <w:rsid w:val="00536D46"/>
    <w:rsid w:val="0054040E"/>
    <w:rsid w:val="00543EB1"/>
    <w:rsid w:val="005447E4"/>
    <w:rsid w:val="00550554"/>
    <w:rsid w:val="00551C3F"/>
    <w:rsid w:val="00552ACC"/>
    <w:rsid w:val="005535AF"/>
    <w:rsid w:val="0055448B"/>
    <w:rsid w:val="0055648F"/>
    <w:rsid w:val="00562F36"/>
    <w:rsid w:val="005637A8"/>
    <w:rsid w:val="005678F9"/>
    <w:rsid w:val="00577129"/>
    <w:rsid w:val="00586C9B"/>
    <w:rsid w:val="00587B11"/>
    <w:rsid w:val="00595282"/>
    <w:rsid w:val="00596494"/>
    <w:rsid w:val="005A2659"/>
    <w:rsid w:val="005A3DE4"/>
    <w:rsid w:val="005B00DF"/>
    <w:rsid w:val="005B1D2A"/>
    <w:rsid w:val="005C07A7"/>
    <w:rsid w:val="005C6259"/>
    <w:rsid w:val="005C760F"/>
    <w:rsid w:val="005C7807"/>
    <w:rsid w:val="005D2744"/>
    <w:rsid w:val="005E2FC9"/>
    <w:rsid w:val="005F1C59"/>
    <w:rsid w:val="005F42EF"/>
    <w:rsid w:val="005F7720"/>
    <w:rsid w:val="006032F2"/>
    <w:rsid w:val="00613BE1"/>
    <w:rsid w:val="00614D22"/>
    <w:rsid w:val="006169FC"/>
    <w:rsid w:val="00623A8D"/>
    <w:rsid w:val="006255B4"/>
    <w:rsid w:val="00635CBF"/>
    <w:rsid w:val="00636F37"/>
    <w:rsid w:val="006413B2"/>
    <w:rsid w:val="00641E1B"/>
    <w:rsid w:val="00645EF6"/>
    <w:rsid w:val="00650DD5"/>
    <w:rsid w:val="00654332"/>
    <w:rsid w:val="0066079F"/>
    <w:rsid w:val="00660EDE"/>
    <w:rsid w:val="00667FEE"/>
    <w:rsid w:val="00670265"/>
    <w:rsid w:val="006760EA"/>
    <w:rsid w:val="00682E17"/>
    <w:rsid w:val="006831D8"/>
    <w:rsid w:val="0069173E"/>
    <w:rsid w:val="006A47BC"/>
    <w:rsid w:val="006A5BA1"/>
    <w:rsid w:val="006A5BFF"/>
    <w:rsid w:val="006B14DB"/>
    <w:rsid w:val="006B2734"/>
    <w:rsid w:val="006B4854"/>
    <w:rsid w:val="006B49A3"/>
    <w:rsid w:val="006B4E0D"/>
    <w:rsid w:val="006B71FA"/>
    <w:rsid w:val="006B781F"/>
    <w:rsid w:val="006C1E22"/>
    <w:rsid w:val="006C3513"/>
    <w:rsid w:val="006D249C"/>
    <w:rsid w:val="006D42BC"/>
    <w:rsid w:val="006E0DD4"/>
    <w:rsid w:val="006E2F9C"/>
    <w:rsid w:val="006E3C11"/>
    <w:rsid w:val="006E3C3F"/>
    <w:rsid w:val="006E60C6"/>
    <w:rsid w:val="006E62F1"/>
    <w:rsid w:val="006F1B99"/>
    <w:rsid w:val="00704E73"/>
    <w:rsid w:val="007129B9"/>
    <w:rsid w:val="007219DA"/>
    <w:rsid w:val="007241C7"/>
    <w:rsid w:val="007251E1"/>
    <w:rsid w:val="00731E0B"/>
    <w:rsid w:val="00731EF8"/>
    <w:rsid w:val="007346A7"/>
    <w:rsid w:val="007445C0"/>
    <w:rsid w:val="00751926"/>
    <w:rsid w:val="00756A3B"/>
    <w:rsid w:val="00757EDC"/>
    <w:rsid w:val="0076079D"/>
    <w:rsid w:val="00764CB5"/>
    <w:rsid w:val="0076550D"/>
    <w:rsid w:val="0076753F"/>
    <w:rsid w:val="0077033D"/>
    <w:rsid w:val="00774613"/>
    <w:rsid w:val="00774E0B"/>
    <w:rsid w:val="007821B4"/>
    <w:rsid w:val="00783588"/>
    <w:rsid w:val="00785080"/>
    <w:rsid w:val="007920AF"/>
    <w:rsid w:val="007934A9"/>
    <w:rsid w:val="00793FDB"/>
    <w:rsid w:val="00794E5C"/>
    <w:rsid w:val="007A0B93"/>
    <w:rsid w:val="007A58C8"/>
    <w:rsid w:val="007B1481"/>
    <w:rsid w:val="007B48FB"/>
    <w:rsid w:val="007B5716"/>
    <w:rsid w:val="007C28D0"/>
    <w:rsid w:val="007C30FC"/>
    <w:rsid w:val="007C5612"/>
    <w:rsid w:val="007D4736"/>
    <w:rsid w:val="007D7750"/>
    <w:rsid w:val="007E23B3"/>
    <w:rsid w:val="007E5A61"/>
    <w:rsid w:val="007F1A9E"/>
    <w:rsid w:val="007F1E31"/>
    <w:rsid w:val="007F3710"/>
    <w:rsid w:val="007F5658"/>
    <w:rsid w:val="007F69D0"/>
    <w:rsid w:val="007F7493"/>
    <w:rsid w:val="008007A5"/>
    <w:rsid w:val="00801B6D"/>
    <w:rsid w:val="00805B2B"/>
    <w:rsid w:val="00810AF1"/>
    <w:rsid w:val="00811C70"/>
    <w:rsid w:val="00812A13"/>
    <w:rsid w:val="00812EE8"/>
    <w:rsid w:val="00813072"/>
    <w:rsid w:val="008151E5"/>
    <w:rsid w:val="008202FC"/>
    <w:rsid w:val="0082099E"/>
    <w:rsid w:val="00826BF8"/>
    <w:rsid w:val="008316EB"/>
    <w:rsid w:val="008405F3"/>
    <w:rsid w:val="00843A40"/>
    <w:rsid w:val="008459FC"/>
    <w:rsid w:val="008559EA"/>
    <w:rsid w:val="008568A5"/>
    <w:rsid w:val="00860382"/>
    <w:rsid w:val="0086409E"/>
    <w:rsid w:val="008667D8"/>
    <w:rsid w:val="00884A8D"/>
    <w:rsid w:val="00890F29"/>
    <w:rsid w:val="008924BF"/>
    <w:rsid w:val="008924E9"/>
    <w:rsid w:val="008A004D"/>
    <w:rsid w:val="008B1BDF"/>
    <w:rsid w:val="008B1DCD"/>
    <w:rsid w:val="008B555B"/>
    <w:rsid w:val="008B7E44"/>
    <w:rsid w:val="008C0524"/>
    <w:rsid w:val="008C32A4"/>
    <w:rsid w:val="008C5ACA"/>
    <w:rsid w:val="008C6FA8"/>
    <w:rsid w:val="008C7B48"/>
    <w:rsid w:val="008D040A"/>
    <w:rsid w:val="008D0A77"/>
    <w:rsid w:val="008D17BF"/>
    <w:rsid w:val="008D1A5D"/>
    <w:rsid w:val="008D626F"/>
    <w:rsid w:val="008D6631"/>
    <w:rsid w:val="008D69E2"/>
    <w:rsid w:val="008D6A6F"/>
    <w:rsid w:val="008E351A"/>
    <w:rsid w:val="008E5973"/>
    <w:rsid w:val="008E7073"/>
    <w:rsid w:val="008F039A"/>
    <w:rsid w:val="008F10E4"/>
    <w:rsid w:val="008F440B"/>
    <w:rsid w:val="00902D5C"/>
    <w:rsid w:val="00903C63"/>
    <w:rsid w:val="00903FCB"/>
    <w:rsid w:val="0090617F"/>
    <w:rsid w:val="00912F18"/>
    <w:rsid w:val="0091576F"/>
    <w:rsid w:val="00923595"/>
    <w:rsid w:val="00923C02"/>
    <w:rsid w:val="0093463D"/>
    <w:rsid w:val="00946034"/>
    <w:rsid w:val="00956728"/>
    <w:rsid w:val="00956AD1"/>
    <w:rsid w:val="00961C76"/>
    <w:rsid w:val="00962B0D"/>
    <w:rsid w:val="00962E9C"/>
    <w:rsid w:val="009771C6"/>
    <w:rsid w:val="00980C06"/>
    <w:rsid w:val="00980C3D"/>
    <w:rsid w:val="00983767"/>
    <w:rsid w:val="00984263"/>
    <w:rsid w:val="00984838"/>
    <w:rsid w:val="00992739"/>
    <w:rsid w:val="00995DD7"/>
    <w:rsid w:val="00996259"/>
    <w:rsid w:val="009B0615"/>
    <w:rsid w:val="009B2479"/>
    <w:rsid w:val="009B27F7"/>
    <w:rsid w:val="009B4BC1"/>
    <w:rsid w:val="009B5DA0"/>
    <w:rsid w:val="009C1A78"/>
    <w:rsid w:val="009C26F4"/>
    <w:rsid w:val="009C313D"/>
    <w:rsid w:val="009C3C10"/>
    <w:rsid w:val="009C57F9"/>
    <w:rsid w:val="009D232F"/>
    <w:rsid w:val="009E1938"/>
    <w:rsid w:val="009E5E5D"/>
    <w:rsid w:val="009E6E8C"/>
    <w:rsid w:val="00A0351F"/>
    <w:rsid w:val="00A077FF"/>
    <w:rsid w:val="00A12DEE"/>
    <w:rsid w:val="00A1457C"/>
    <w:rsid w:val="00A262B1"/>
    <w:rsid w:val="00A30674"/>
    <w:rsid w:val="00A32B28"/>
    <w:rsid w:val="00A32FF8"/>
    <w:rsid w:val="00A33B7D"/>
    <w:rsid w:val="00A3499D"/>
    <w:rsid w:val="00A34BE8"/>
    <w:rsid w:val="00A34D3B"/>
    <w:rsid w:val="00A37EB7"/>
    <w:rsid w:val="00A42FDA"/>
    <w:rsid w:val="00A4368B"/>
    <w:rsid w:val="00A453BB"/>
    <w:rsid w:val="00A46BB2"/>
    <w:rsid w:val="00A50ACF"/>
    <w:rsid w:val="00A52A0F"/>
    <w:rsid w:val="00A52A4C"/>
    <w:rsid w:val="00A5341A"/>
    <w:rsid w:val="00A53585"/>
    <w:rsid w:val="00A53FCB"/>
    <w:rsid w:val="00A54322"/>
    <w:rsid w:val="00A64017"/>
    <w:rsid w:val="00A66CCD"/>
    <w:rsid w:val="00A7174B"/>
    <w:rsid w:val="00A756B3"/>
    <w:rsid w:val="00A82153"/>
    <w:rsid w:val="00A87235"/>
    <w:rsid w:val="00A90694"/>
    <w:rsid w:val="00A91CAF"/>
    <w:rsid w:val="00A93E99"/>
    <w:rsid w:val="00AA1D21"/>
    <w:rsid w:val="00AA275C"/>
    <w:rsid w:val="00AB0865"/>
    <w:rsid w:val="00AB75FC"/>
    <w:rsid w:val="00AC4405"/>
    <w:rsid w:val="00AD120C"/>
    <w:rsid w:val="00AD4743"/>
    <w:rsid w:val="00AD5B04"/>
    <w:rsid w:val="00AE04DF"/>
    <w:rsid w:val="00AE0BAE"/>
    <w:rsid w:val="00AE20D8"/>
    <w:rsid w:val="00AE58BD"/>
    <w:rsid w:val="00AE6836"/>
    <w:rsid w:val="00AE73F6"/>
    <w:rsid w:val="00AF25DA"/>
    <w:rsid w:val="00B0282B"/>
    <w:rsid w:val="00B03674"/>
    <w:rsid w:val="00B04FA6"/>
    <w:rsid w:val="00B10654"/>
    <w:rsid w:val="00B14061"/>
    <w:rsid w:val="00B1668E"/>
    <w:rsid w:val="00B20B85"/>
    <w:rsid w:val="00B312A3"/>
    <w:rsid w:val="00B36036"/>
    <w:rsid w:val="00B36D73"/>
    <w:rsid w:val="00B403BF"/>
    <w:rsid w:val="00B42B0C"/>
    <w:rsid w:val="00B4450B"/>
    <w:rsid w:val="00B50B79"/>
    <w:rsid w:val="00B519D5"/>
    <w:rsid w:val="00B51ED5"/>
    <w:rsid w:val="00B5310A"/>
    <w:rsid w:val="00B53C67"/>
    <w:rsid w:val="00B57036"/>
    <w:rsid w:val="00B609A3"/>
    <w:rsid w:val="00B628B1"/>
    <w:rsid w:val="00B646CC"/>
    <w:rsid w:val="00B64F29"/>
    <w:rsid w:val="00B666EA"/>
    <w:rsid w:val="00B66A9E"/>
    <w:rsid w:val="00B67759"/>
    <w:rsid w:val="00B71251"/>
    <w:rsid w:val="00B718FF"/>
    <w:rsid w:val="00B72BEF"/>
    <w:rsid w:val="00B8055D"/>
    <w:rsid w:val="00B830E8"/>
    <w:rsid w:val="00B83378"/>
    <w:rsid w:val="00B90DC8"/>
    <w:rsid w:val="00B93E06"/>
    <w:rsid w:val="00B964F4"/>
    <w:rsid w:val="00B96818"/>
    <w:rsid w:val="00B9730A"/>
    <w:rsid w:val="00B9738A"/>
    <w:rsid w:val="00BA3989"/>
    <w:rsid w:val="00BB09B1"/>
    <w:rsid w:val="00BB4A54"/>
    <w:rsid w:val="00BC0119"/>
    <w:rsid w:val="00BC160C"/>
    <w:rsid w:val="00BC27EA"/>
    <w:rsid w:val="00BC5554"/>
    <w:rsid w:val="00BC6D1A"/>
    <w:rsid w:val="00BC7781"/>
    <w:rsid w:val="00BD343D"/>
    <w:rsid w:val="00BD37E9"/>
    <w:rsid w:val="00BD456B"/>
    <w:rsid w:val="00BD56C1"/>
    <w:rsid w:val="00BE297C"/>
    <w:rsid w:val="00BE45E4"/>
    <w:rsid w:val="00BF0B1D"/>
    <w:rsid w:val="00BF1054"/>
    <w:rsid w:val="00BF2BB0"/>
    <w:rsid w:val="00BF33FB"/>
    <w:rsid w:val="00BF4211"/>
    <w:rsid w:val="00BF445A"/>
    <w:rsid w:val="00C006BA"/>
    <w:rsid w:val="00C008D3"/>
    <w:rsid w:val="00C10A56"/>
    <w:rsid w:val="00C11413"/>
    <w:rsid w:val="00C1144E"/>
    <w:rsid w:val="00C13D80"/>
    <w:rsid w:val="00C15184"/>
    <w:rsid w:val="00C22A6F"/>
    <w:rsid w:val="00C2346E"/>
    <w:rsid w:val="00C312A8"/>
    <w:rsid w:val="00C32046"/>
    <w:rsid w:val="00C32F7D"/>
    <w:rsid w:val="00C33F42"/>
    <w:rsid w:val="00C36653"/>
    <w:rsid w:val="00C36FD6"/>
    <w:rsid w:val="00C408E8"/>
    <w:rsid w:val="00C44419"/>
    <w:rsid w:val="00C47AFE"/>
    <w:rsid w:val="00C52B83"/>
    <w:rsid w:val="00C53839"/>
    <w:rsid w:val="00C54192"/>
    <w:rsid w:val="00C55759"/>
    <w:rsid w:val="00C675E1"/>
    <w:rsid w:val="00C73C6B"/>
    <w:rsid w:val="00C81CE6"/>
    <w:rsid w:val="00C82562"/>
    <w:rsid w:val="00C855D2"/>
    <w:rsid w:val="00C860D7"/>
    <w:rsid w:val="00C863D9"/>
    <w:rsid w:val="00C86C73"/>
    <w:rsid w:val="00C87B53"/>
    <w:rsid w:val="00C87B7C"/>
    <w:rsid w:val="00C912C2"/>
    <w:rsid w:val="00C97FF4"/>
    <w:rsid w:val="00CA3D05"/>
    <w:rsid w:val="00CB026C"/>
    <w:rsid w:val="00CB469F"/>
    <w:rsid w:val="00CB6C62"/>
    <w:rsid w:val="00CC6271"/>
    <w:rsid w:val="00CC7511"/>
    <w:rsid w:val="00CC7AE2"/>
    <w:rsid w:val="00CD259F"/>
    <w:rsid w:val="00CE719D"/>
    <w:rsid w:val="00CF34BA"/>
    <w:rsid w:val="00CF7BCE"/>
    <w:rsid w:val="00D004CC"/>
    <w:rsid w:val="00D05F1F"/>
    <w:rsid w:val="00D06EA9"/>
    <w:rsid w:val="00D07B13"/>
    <w:rsid w:val="00D14E8E"/>
    <w:rsid w:val="00D17AB0"/>
    <w:rsid w:val="00D17F59"/>
    <w:rsid w:val="00D200DD"/>
    <w:rsid w:val="00D202CD"/>
    <w:rsid w:val="00D21298"/>
    <w:rsid w:val="00D2155B"/>
    <w:rsid w:val="00D254AA"/>
    <w:rsid w:val="00D26B4E"/>
    <w:rsid w:val="00D33ACB"/>
    <w:rsid w:val="00D34721"/>
    <w:rsid w:val="00D449D3"/>
    <w:rsid w:val="00D44D14"/>
    <w:rsid w:val="00D4505C"/>
    <w:rsid w:val="00D46C8C"/>
    <w:rsid w:val="00D50994"/>
    <w:rsid w:val="00D51676"/>
    <w:rsid w:val="00D54C20"/>
    <w:rsid w:val="00D56880"/>
    <w:rsid w:val="00D56C91"/>
    <w:rsid w:val="00D61B96"/>
    <w:rsid w:val="00D64C2E"/>
    <w:rsid w:val="00D6509C"/>
    <w:rsid w:val="00D70504"/>
    <w:rsid w:val="00D7357D"/>
    <w:rsid w:val="00D7417D"/>
    <w:rsid w:val="00D77921"/>
    <w:rsid w:val="00D80FC2"/>
    <w:rsid w:val="00D920F5"/>
    <w:rsid w:val="00D93843"/>
    <w:rsid w:val="00D95B22"/>
    <w:rsid w:val="00D9779D"/>
    <w:rsid w:val="00D97AB6"/>
    <w:rsid w:val="00DA1D0F"/>
    <w:rsid w:val="00DA23DF"/>
    <w:rsid w:val="00DA4B83"/>
    <w:rsid w:val="00DA4E6B"/>
    <w:rsid w:val="00DB58AB"/>
    <w:rsid w:val="00DC009B"/>
    <w:rsid w:val="00DC3767"/>
    <w:rsid w:val="00DC7D82"/>
    <w:rsid w:val="00DD008C"/>
    <w:rsid w:val="00DD00CE"/>
    <w:rsid w:val="00DD08E8"/>
    <w:rsid w:val="00DD2118"/>
    <w:rsid w:val="00DD6720"/>
    <w:rsid w:val="00DE3635"/>
    <w:rsid w:val="00DE4B25"/>
    <w:rsid w:val="00DE5060"/>
    <w:rsid w:val="00DE5B17"/>
    <w:rsid w:val="00DE762C"/>
    <w:rsid w:val="00DE7CDB"/>
    <w:rsid w:val="00DF39FE"/>
    <w:rsid w:val="00DF5220"/>
    <w:rsid w:val="00E00B87"/>
    <w:rsid w:val="00E0388A"/>
    <w:rsid w:val="00E13FA4"/>
    <w:rsid w:val="00E15463"/>
    <w:rsid w:val="00E15550"/>
    <w:rsid w:val="00E241F4"/>
    <w:rsid w:val="00E25757"/>
    <w:rsid w:val="00E2728F"/>
    <w:rsid w:val="00E27D68"/>
    <w:rsid w:val="00E30066"/>
    <w:rsid w:val="00E300C3"/>
    <w:rsid w:val="00E35C82"/>
    <w:rsid w:val="00E40372"/>
    <w:rsid w:val="00E40559"/>
    <w:rsid w:val="00E453F2"/>
    <w:rsid w:val="00E51A35"/>
    <w:rsid w:val="00E52D98"/>
    <w:rsid w:val="00E53F7D"/>
    <w:rsid w:val="00E55489"/>
    <w:rsid w:val="00E5633F"/>
    <w:rsid w:val="00E573FC"/>
    <w:rsid w:val="00E61EB9"/>
    <w:rsid w:val="00E62C46"/>
    <w:rsid w:val="00E63BB0"/>
    <w:rsid w:val="00E70A13"/>
    <w:rsid w:val="00E70B37"/>
    <w:rsid w:val="00E8013C"/>
    <w:rsid w:val="00E82368"/>
    <w:rsid w:val="00E8659F"/>
    <w:rsid w:val="00E90358"/>
    <w:rsid w:val="00E94FF5"/>
    <w:rsid w:val="00EA1DDC"/>
    <w:rsid w:val="00EA4AA8"/>
    <w:rsid w:val="00EA6564"/>
    <w:rsid w:val="00EA6A81"/>
    <w:rsid w:val="00EC1C37"/>
    <w:rsid w:val="00EC2B5B"/>
    <w:rsid w:val="00ED249C"/>
    <w:rsid w:val="00ED7CF1"/>
    <w:rsid w:val="00ED7F7C"/>
    <w:rsid w:val="00EE170C"/>
    <w:rsid w:val="00EE6BB7"/>
    <w:rsid w:val="00EE7BE5"/>
    <w:rsid w:val="00EF3309"/>
    <w:rsid w:val="00EF68FD"/>
    <w:rsid w:val="00F0233E"/>
    <w:rsid w:val="00F06FFE"/>
    <w:rsid w:val="00F078E9"/>
    <w:rsid w:val="00F1118F"/>
    <w:rsid w:val="00F155DF"/>
    <w:rsid w:val="00F15DBB"/>
    <w:rsid w:val="00F20C95"/>
    <w:rsid w:val="00F24303"/>
    <w:rsid w:val="00F26D71"/>
    <w:rsid w:val="00F2724A"/>
    <w:rsid w:val="00F305BB"/>
    <w:rsid w:val="00F30E3D"/>
    <w:rsid w:val="00F314A5"/>
    <w:rsid w:val="00F438F7"/>
    <w:rsid w:val="00F57604"/>
    <w:rsid w:val="00F63CD6"/>
    <w:rsid w:val="00F664B8"/>
    <w:rsid w:val="00F72D58"/>
    <w:rsid w:val="00F8294C"/>
    <w:rsid w:val="00F83B68"/>
    <w:rsid w:val="00F8785E"/>
    <w:rsid w:val="00F87DFD"/>
    <w:rsid w:val="00F93C61"/>
    <w:rsid w:val="00F97D90"/>
    <w:rsid w:val="00FA41E6"/>
    <w:rsid w:val="00FB0395"/>
    <w:rsid w:val="00FB1E8A"/>
    <w:rsid w:val="00FC20FE"/>
    <w:rsid w:val="00FD0CAA"/>
    <w:rsid w:val="00FD14C4"/>
    <w:rsid w:val="00FD7E1C"/>
    <w:rsid w:val="00FE1FED"/>
    <w:rsid w:val="00FE4F1A"/>
    <w:rsid w:val="00FE60AF"/>
    <w:rsid w:val="00FE6562"/>
    <w:rsid w:val="00FE6654"/>
    <w:rsid w:val="00FF0C2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8658"/>
  <w15:docId w15:val="{DA436A72-8152-4CA0-A5AE-7FFFCC6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565"/>
  </w:style>
  <w:style w:type="paragraph" w:styleId="1">
    <w:name w:val="heading 1"/>
    <w:basedOn w:val="a"/>
    <w:link w:val="10"/>
    <w:uiPriority w:val="9"/>
    <w:qFormat/>
    <w:rsid w:val="00C5051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7A8"/>
  </w:style>
  <w:style w:type="paragraph" w:styleId="a6">
    <w:name w:val="footer"/>
    <w:basedOn w:val="a"/>
    <w:link w:val="a7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7A8"/>
  </w:style>
  <w:style w:type="paragraph" w:styleId="a8">
    <w:name w:val="No Spacing"/>
    <w:link w:val="a9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0B07A8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51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C3FF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2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5757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D00CE"/>
    <w:rPr>
      <w:color w:val="0000FF"/>
      <w:u w:val="single"/>
    </w:rPr>
  </w:style>
  <w:style w:type="character" w:customStyle="1" w:styleId="root">
    <w:name w:val="root"/>
    <w:basedOn w:val="a0"/>
    <w:rsid w:val="00903C63"/>
  </w:style>
  <w:style w:type="paragraph" w:customStyle="1" w:styleId="msonormalmrcssattr">
    <w:name w:val="msonormal_mr_css_attr"/>
    <w:basedOn w:val="a"/>
    <w:rsid w:val="00501C10"/>
    <w:pP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stEylFEGadNrAazW9wnzsdEyzg==">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14136F-A6F7-4026-9D9D-D1AC95A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@bookunion.ru</dc:creator>
  <cp:lastModifiedBy>Елена Старостина</cp:lastModifiedBy>
  <cp:revision>3</cp:revision>
  <cp:lastPrinted>2023-04-28T11:53:00Z</cp:lastPrinted>
  <dcterms:created xsi:type="dcterms:W3CDTF">2025-05-06T18:39:00Z</dcterms:created>
  <dcterms:modified xsi:type="dcterms:W3CDTF">2025-05-06T18:51:00Z</dcterms:modified>
</cp:coreProperties>
</file>